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CF" w:rsidRPr="007A5522" w:rsidRDefault="00BB0DCF" w:rsidP="006E653E">
      <w:pPr>
        <w:jc w:val="center"/>
        <w:rPr>
          <w:rFonts w:ascii="HG教科書体" w:eastAsia="HG教科書体"/>
          <w:b/>
          <w:sz w:val="56"/>
          <w:bdr w:val="single" w:sz="4" w:space="0" w:color="auto"/>
          <w:shd w:val="clear" w:color="auto" w:fill="F7CAAC" w:themeFill="accent2" w:themeFillTint="66"/>
        </w:rPr>
      </w:pPr>
      <w:r w:rsidRPr="007A5522">
        <w:rPr>
          <w:rFonts w:ascii="HG教科書体" w:eastAsia="HG教科書体" w:hint="eastAsia"/>
          <w:b/>
          <w:sz w:val="56"/>
          <w:bdr w:val="single" w:sz="4" w:space="0" w:color="auto"/>
          <w:shd w:val="clear" w:color="auto" w:fill="F7CAAC" w:themeFill="accent2" w:themeFillTint="66"/>
        </w:rPr>
        <w:t>八雲町立野田生小学校　校歌</w:t>
      </w:r>
    </w:p>
    <w:p w:rsidR="009E39FD" w:rsidRDefault="00D402A9" w:rsidP="00D402A9">
      <w:pPr>
        <w:jc w:val="center"/>
        <w:rPr>
          <w:rFonts w:ascii="HG教科書体" w:eastAsia="HG教科書体"/>
          <w:b/>
          <w:sz w:val="44"/>
          <w:shd w:val="clear" w:color="auto" w:fill="FFFF00"/>
        </w:rPr>
      </w:pPr>
      <w:r>
        <w:rPr>
          <w:rFonts w:ascii="HG丸ｺﾞｼｯｸM-PRO" w:eastAsia="HG丸ｺﾞｼｯｸM-PRO" w:hAnsi="HG丸ｺﾞｼｯｸM-PRO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6667500" cy="19431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43100"/>
                        </a:xfrm>
                        <a:prstGeom prst="roundRect">
                          <a:avLst>
                            <a:gd name="adj" fmla="val 60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DFC" w:rsidRPr="00C45DFC" w:rsidRDefault="00C45DFC" w:rsidP="00C45DF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45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再生方法</w:t>
                            </w:r>
                          </w:p>
                          <w:p w:rsidR="00C45DFC" w:rsidRDefault="00C45DFC" w:rsidP="00C45DF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45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①このWORDデータを</w:t>
                            </w:r>
                            <w:r w:rsidRPr="00C45D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ダウンロ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（名前を付けて保存）</w:t>
                            </w:r>
                            <w:r w:rsidRPr="00C45D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し，</w:t>
                            </w:r>
                          </w:p>
                          <w:p w:rsidR="00C45DFC" w:rsidRPr="00C45DFC" w:rsidRDefault="00C45DFC" w:rsidP="00C45DFC">
                            <w:pPr>
                              <w:spacing w:line="0" w:lineRule="atLeas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45D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パソコンに保存してください。</w:t>
                            </w:r>
                          </w:p>
                          <w:p w:rsidR="00C45DFC" w:rsidRDefault="00C45DFC" w:rsidP="00C45DF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45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保存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デー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開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7A5522" w:rsidRPr="00C45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↑上の</w:t>
                            </w:r>
                            <w:r w:rsidR="007A3CF2" w:rsidRPr="00C45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黄色い部分</w:t>
                            </w:r>
                            <w:r w:rsidR="007A5522" w:rsidRPr="00C45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をダブルクリック</w:t>
                            </w:r>
                          </w:p>
                          <w:p w:rsidR="007A5522" w:rsidRPr="00C45DFC" w:rsidRDefault="007A5522" w:rsidP="00C45DFC">
                            <w:pPr>
                              <w:spacing w:line="0" w:lineRule="atLeas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45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してください。</w:t>
                            </w:r>
                          </w:p>
                          <w:p w:rsidR="00A302D5" w:rsidRPr="00C45DFC" w:rsidRDefault="00C45DFC" w:rsidP="00C45DF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③</w:t>
                            </w:r>
                            <w:r w:rsidR="007A3CF2" w:rsidRPr="00C45D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音源再生アプリが立ち上がり</w:t>
                            </w:r>
                            <w:r w:rsidR="003F2C3B" w:rsidRPr="00C45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，</w:t>
                            </w:r>
                            <w:r w:rsidR="007A3CF2" w:rsidRPr="00C45D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演奏が</w:t>
                            </w:r>
                            <w:r w:rsidR="007A3CF2" w:rsidRPr="00C45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始まります</w:t>
                            </w:r>
                            <w:r w:rsidR="007A3CF2" w:rsidRPr="00C45D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126pt;width:525pt;height:15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" fillcolor="#5b9bd5 [3204]" strokecolor="#1f4d78 [1604]" strokeweight="1pt">
                <v:stroke joinstyle="miter"/>
                <v:textbox inset="1mm,1mm,1mm,1mm">
                  <w:txbxContent>
                    <w:p w:rsidR="00C45DFC" w:rsidRPr="00C45DFC" w:rsidRDefault="00C45DFC" w:rsidP="00C45DF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C45D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再生方法</w:t>
                      </w:r>
                    </w:p>
                    <w:p w:rsidR="00C45DFC" w:rsidRDefault="00C45DFC" w:rsidP="00C45DF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C45D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①このWORDデータを</w:t>
                      </w:r>
                      <w:r w:rsidRPr="00C45DF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ダウンロ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（名前を付けて保存）</w:t>
                      </w:r>
                      <w:r w:rsidRPr="00C45DF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し，</w:t>
                      </w:r>
                    </w:p>
                    <w:p w:rsidR="00C45DFC" w:rsidRPr="00C45DFC" w:rsidRDefault="00C45DFC" w:rsidP="00C45DFC">
                      <w:pPr>
                        <w:spacing w:line="0" w:lineRule="atLeas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C45DF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パソコンに保存してください。</w:t>
                      </w:r>
                    </w:p>
                    <w:p w:rsidR="00C45DFC" w:rsidRDefault="00C45DFC" w:rsidP="00C45DF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C45D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保存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デー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開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7A5522" w:rsidRPr="00C45D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↑上の</w:t>
                      </w:r>
                      <w:r w:rsidR="007A3CF2" w:rsidRPr="00C45D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黄色い部分</w:t>
                      </w:r>
                      <w:r w:rsidR="007A5522" w:rsidRPr="00C45D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をダブルクリック</w:t>
                      </w:r>
                    </w:p>
                    <w:p w:rsidR="007A5522" w:rsidRPr="00C45DFC" w:rsidRDefault="007A5522" w:rsidP="00C45DFC">
                      <w:pPr>
                        <w:spacing w:line="0" w:lineRule="atLeas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C45D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してください。</w:t>
                      </w:r>
                    </w:p>
                    <w:p w:rsidR="00A302D5" w:rsidRPr="00C45DFC" w:rsidRDefault="00C45DFC" w:rsidP="00C45DF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③</w:t>
                      </w:r>
                      <w:r w:rsidR="007A3CF2" w:rsidRPr="00C45DF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音源再生アプリが立ち上がり</w:t>
                      </w:r>
                      <w:r w:rsidR="003F2C3B" w:rsidRPr="00C45D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，</w:t>
                      </w:r>
                      <w:r w:rsidR="007A3CF2" w:rsidRPr="00C45DF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演奏が</w:t>
                      </w:r>
                      <w:r w:rsidR="007A3CF2" w:rsidRPr="00C45D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始まります</w:t>
                      </w:r>
                      <w:r w:rsidR="007A3CF2" w:rsidRPr="00C45DF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280047">
        <w:rPr>
          <w:rFonts w:ascii="HG丸ｺﾞｼｯｸM-PRO" w:eastAsia="HG丸ｺﾞｼｯｸM-PRO" w:hAnsi="HG丸ｺﾞｼｯｸM-PRO"/>
          <w:b/>
          <w:sz w:val="44"/>
          <w:shd w:val="clear" w:color="auto" w:fill="FFFF00"/>
        </w:rPr>
        <w:object w:dxaOrig="2520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09.8pt" o:ole="">
            <v:imagedata r:id="rId5" o:title=""/>
          </v:shape>
          <o:OLEObject Type="Embed" ProgID="Package" ShapeID="_x0000_i1025" DrawAspect="Content" ObjectID="_1698496069" r:id="rId6"/>
        </w:object>
      </w:r>
    </w:p>
    <w:p w:rsidR="00432980" w:rsidRDefault="00432980">
      <w:pPr>
        <w:rPr>
          <w:rFonts w:ascii="HG丸ｺﾞｼｯｸM-PRO" w:eastAsia="HG丸ｺﾞｼｯｸM-PRO" w:hAnsi="HG丸ｺﾞｼｯｸM-PRO"/>
          <w:b/>
          <w:sz w:val="44"/>
          <w:shd w:val="clear" w:color="auto" w:fill="FFFF00"/>
        </w:rPr>
      </w:pPr>
    </w:p>
    <w:p w:rsidR="007A5522" w:rsidRDefault="007A5522" w:rsidP="00432980">
      <w:pPr>
        <w:ind w:firstLineChars="100" w:firstLine="442"/>
        <w:rPr>
          <w:rFonts w:ascii="HG丸ｺﾞｼｯｸM-PRO" w:eastAsia="HG丸ｺﾞｼｯｸM-PRO" w:hAnsi="HG丸ｺﾞｼｯｸM-PRO"/>
          <w:b/>
          <w:sz w:val="44"/>
        </w:rPr>
      </w:pPr>
    </w:p>
    <w:p w:rsidR="006E653E" w:rsidRDefault="007A5522" w:rsidP="00D402A9">
      <w:pPr>
        <w:ind w:firstLineChars="100" w:firstLine="442"/>
        <w:rPr>
          <w:rFonts w:ascii="HG教科書体" w:eastAsia="HG教科書体"/>
          <w:b/>
          <w:sz w:val="44"/>
        </w:rPr>
      </w:pPr>
      <w:bookmarkStart w:id="0" w:name="_GoBack"/>
      <w:bookmarkEnd w:id="0"/>
      <w:r w:rsidRPr="006E653E">
        <w:rPr>
          <w:rFonts w:ascii="HG教科書体" w:eastAsia="HG教科書体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143000</wp:posOffset>
                </wp:positionV>
                <wp:extent cx="4996815" cy="5372100"/>
                <wp:effectExtent l="0" t="0" r="1333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53E" w:rsidRPr="006E653E" w:rsidRDefault="006E653E" w:rsidP="006E653E">
                            <w:pPr>
                              <w:spacing w:line="0" w:lineRule="atLeast"/>
                              <w:jc w:val="center"/>
                              <w:rPr>
                                <w:rFonts w:ascii="IWp JS太教科書体" w:eastAsia="IWp JS太教科書体" w:hAnsi="IWp JS太教科書体"/>
                                <w:b/>
                                <w:sz w:val="40"/>
                              </w:rPr>
                            </w:pP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40"/>
                              </w:rPr>
                              <w:t>野田生小学校　校歌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jc w:val="righ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作詞：高木　正一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jc w:val="righ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作曲：本間　忠蔵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１　緑の丘に　匂う旭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>(ひ)を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平和の光と　たたえつつ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楽しくここに　集いきて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永久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>(とわ)につながる　人の道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共に学ばん　いざ友よ</w:t>
                            </w:r>
                          </w:p>
                          <w:p w:rsidR="00C45DFC" w:rsidRPr="00C45DFC" w:rsidRDefault="00C45DFC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２　大木を伐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>(たお)し　草をなぎ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父祖の汗もて　拓きたる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沃野の風に　光あり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明るき希望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>(のぞみ)を　胸にだき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共に励まん　いざ友よ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３　内浦湾に　澄む月の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　　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清きを求め　生いたちぬ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　　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愛と正義を　人類に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　　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久遠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>(くおん)の光と　仰ぎつつ</w:t>
                            </w:r>
                          </w:p>
                          <w:p w:rsidR="006E653E" w:rsidRPr="00C45DFC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</w:pP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C45DFC">
                              <w:rPr>
                                <w:rFonts w:ascii="IWp JS太教科書体" w:eastAsia="IWp JS太教科書体" w:hAnsi="IWp JS太教科書体"/>
                                <w:b/>
                                <w:sz w:val="28"/>
                              </w:rPr>
                              <w:t xml:space="preserve">　　　　</w:t>
                            </w:r>
                            <w:r w:rsidRPr="00C45DFC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28"/>
                              </w:rPr>
                              <w:t>共に努めん　いざ友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8.4pt;margin-top:90pt;width:393.45pt;height:4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">
                <v:textbox>
                  <w:txbxContent>
                    <w:p w:rsidR="006E653E" w:rsidRPr="006E653E" w:rsidRDefault="006E653E" w:rsidP="006E653E">
                      <w:pPr>
                        <w:spacing w:line="0" w:lineRule="atLeast"/>
                        <w:jc w:val="center"/>
                        <w:rPr>
                          <w:rFonts w:ascii="IWp JS太教科書体" w:eastAsia="IWp JS太教科書体" w:hAnsi="IWp JS太教科書体"/>
                          <w:b/>
                          <w:sz w:val="40"/>
                        </w:rPr>
                      </w:pP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40"/>
                        </w:rPr>
                        <w:t>野田生小学校　校歌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</w:p>
                    <w:p w:rsidR="006E653E" w:rsidRPr="006E653E" w:rsidRDefault="006E653E" w:rsidP="006E653E">
                      <w:pPr>
                        <w:spacing w:line="0" w:lineRule="atLeast"/>
                        <w:jc w:val="righ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作詞：高木　正一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jc w:val="righ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作曲：本間　忠蔵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１　緑の丘に　匂う旭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>(ひ)を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平和の光と　たたえつつ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楽しくここに　集いきて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永久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>(とわ)につながる　人の道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共に学ばん　いざ友よ</w:t>
                      </w:r>
                    </w:p>
                    <w:p w:rsidR="00C45DFC" w:rsidRPr="00C45DFC" w:rsidRDefault="00C45DFC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２　大木を伐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>(たお)し　草をなぎ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父祖の汗もて　拓きたる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沃野の風に　光あり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明るき希望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>(のぞみ)を　胸にだき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共に励まん　いざ友よ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３　内浦湾に　澄む月の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　　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清きを求め　生いたちぬ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　　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愛と正義を　人類に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　　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久遠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>(くおん)の光と　仰ぎつつ</w:t>
                      </w:r>
                    </w:p>
                    <w:p w:rsidR="006E653E" w:rsidRPr="00C45DFC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</w:pP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 xml:space="preserve">　</w:t>
                      </w:r>
                      <w:r w:rsidRPr="00C45DFC">
                        <w:rPr>
                          <w:rFonts w:ascii="IWp JS太教科書体" w:eastAsia="IWp JS太教科書体" w:hAnsi="IWp JS太教科書体"/>
                          <w:b/>
                          <w:sz w:val="28"/>
                        </w:rPr>
                        <w:t xml:space="preserve">　　　　</w:t>
                      </w:r>
                      <w:r w:rsidRPr="00C45DFC">
                        <w:rPr>
                          <w:rFonts w:ascii="IWp JS太教科書体" w:eastAsia="IWp JS太教科書体" w:hAnsi="IWp JS太教科書体" w:hint="eastAsia"/>
                          <w:b/>
                          <w:sz w:val="28"/>
                        </w:rPr>
                        <w:t>共に努めん　いざ友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653E" w:rsidSect="00BB0D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Wp JS太教科書体">
    <w:altName w:val="ＭＳ 明朝"/>
    <w:charset w:val="80"/>
    <w:family w:val="roman"/>
    <w:pitch w:val="variable"/>
    <w:sig w:usb0="00000000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CF"/>
    <w:rsid w:val="0005580A"/>
    <w:rsid w:val="00280047"/>
    <w:rsid w:val="003F2C3B"/>
    <w:rsid w:val="00432980"/>
    <w:rsid w:val="006E653E"/>
    <w:rsid w:val="007A3CF2"/>
    <w:rsid w:val="007A5522"/>
    <w:rsid w:val="008C4057"/>
    <w:rsid w:val="009E39FD"/>
    <w:rsid w:val="00A302D5"/>
    <w:rsid w:val="00A73E38"/>
    <w:rsid w:val="00BB0DCF"/>
    <w:rsid w:val="00C45DFC"/>
    <w:rsid w:val="00C55B3D"/>
    <w:rsid w:val="00CA71F6"/>
    <w:rsid w:val="00D4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A618C48"/>
  <w15:chartTrackingRefBased/>
  <w15:docId w15:val="{22E38452-2FB3-4594-87F2-8B001B43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C18D-CC2D-43C6-B1AA-B3F1C784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生小 小林　卓也</dc:creator>
  <cp:keywords/>
  <dc:description/>
  <cp:lastModifiedBy>野田生小 小林　卓也</cp:lastModifiedBy>
  <cp:revision>9</cp:revision>
  <cp:lastPrinted>2020-06-30T17:52:00Z</cp:lastPrinted>
  <dcterms:created xsi:type="dcterms:W3CDTF">2020-06-30T18:12:00Z</dcterms:created>
  <dcterms:modified xsi:type="dcterms:W3CDTF">2021-11-15T06:41:00Z</dcterms:modified>
</cp:coreProperties>
</file>